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E865" w14:textId="6E6BD1EB" w:rsidR="00BA2652" w:rsidRPr="00BA2652" w:rsidRDefault="00BA2652" w:rsidP="00E4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en-GB" w:eastAsia="es-ES"/>
        </w:rPr>
      </w:pPr>
      <w:r w:rsidRPr="00BA265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en-GB" w:eastAsia="es-ES"/>
        </w:rPr>
        <w:t>2022 MISSCHO Application Form</w:t>
      </w:r>
    </w:p>
    <w:p w14:paraId="4BD33F49" w14:textId="77777777" w:rsidR="00BA2652" w:rsidRPr="00BA2652" w:rsidRDefault="00BA2652" w:rsidP="00BA26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411E410" w14:textId="7C24B962" w:rsidR="00BA2652" w:rsidRPr="00BA2652" w:rsidRDefault="00BA2652" w:rsidP="00BA26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265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Th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pplicants</w:t>
      </w:r>
      <w:r w:rsidRPr="00BA265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hould send the completed form and the documents required to </w:t>
      </w:r>
      <w:hyperlink r:id="rId8" w:history="1">
        <w:r w:rsidRPr="00BA2652">
          <w:rPr>
            <w:rStyle w:val="Hipervnculo"/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t>migraciones@ugr.es</w:t>
        </w:r>
      </w:hyperlink>
      <w:r w:rsidRPr="00BA265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077FEA">
        <w:rPr>
          <w:rFonts w:ascii="Times New Roman" w:hAnsi="Times New Roman" w:cs="Times New Roman"/>
          <w:sz w:val="24"/>
          <w:szCs w:val="24"/>
          <w:lang w:val="en-GB"/>
        </w:rPr>
        <w:t xml:space="preserve">(Subject: SUBMISSION MIGRATION STUDIES PhD SUMMER </w:t>
      </w:r>
      <w:r>
        <w:rPr>
          <w:rFonts w:ascii="Times New Roman" w:hAnsi="Times New Roman" w:cs="Times New Roman"/>
          <w:sz w:val="24"/>
          <w:szCs w:val="24"/>
          <w:lang w:val="en-GB"/>
        </w:rPr>
        <w:t>SCHOOL</w:t>
      </w:r>
      <w:r w:rsidRPr="00077FEA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077FE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D672CFA" w14:textId="77777777" w:rsidR="00BA2652" w:rsidRPr="00BA2652" w:rsidRDefault="00BA2652" w:rsidP="00BA265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99B50F1" w14:textId="77777777" w:rsidR="00BA2652" w:rsidRDefault="00BA2652" w:rsidP="00BA265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265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ast name </w:t>
      </w:r>
      <w:r w:rsidRPr="00BA265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BA265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BA265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BA265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BA265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5D8A29B7" w14:textId="5E27D821" w:rsidR="00BA2652" w:rsidRDefault="00BA2652" w:rsidP="00BA265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2652">
        <w:rPr>
          <w:rFonts w:ascii="Times New Roman" w:eastAsia="Times New Roman" w:hAnsi="Times New Roman" w:cs="Times New Roman"/>
          <w:sz w:val="24"/>
          <w:szCs w:val="24"/>
          <w:lang w:val="en-GB"/>
        </w:rPr>
        <w:t>First name</w:t>
      </w:r>
    </w:p>
    <w:p w14:paraId="3AD6150A" w14:textId="6CB858AA" w:rsidR="00BA2652" w:rsidRPr="00BA2652" w:rsidRDefault="00BA2652" w:rsidP="00BA265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2652">
        <w:rPr>
          <w:rFonts w:ascii="Times New Roman" w:eastAsia="Times New Roman" w:hAnsi="Times New Roman" w:cs="Times New Roman"/>
          <w:sz w:val="24"/>
          <w:szCs w:val="24"/>
          <w:lang w:val="en-GB"/>
        </w:rPr>
        <w:t>ID/Passport</w:t>
      </w:r>
      <w:r w:rsidRPr="00BA265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41F1FA66" w14:textId="03B6A8C4" w:rsidR="00BA2652" w:rsidRPr="00BA2652" w:rsidRDefault="00BA2652" w:rsidP="00BA265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pplicant’s </w:t>
      </w:r>
      <w:r w:rsidRPr="00BA2652">
        <w:rPr>
          <w:rFonts w:ascii="Times New Roman" w:eastAsia="Times New Roman" w:hAnsi="Times New Roman" w:cs="Times New Roman"/>
          <w:sz w:val="24"/>
          <w:szCs w:val="24"/>
          <w:lang w:val="en-GB"/>
        </w:rPr>
        <w:t>institution/department/program</w:t>
      </w:r>
    </w:p>
    <w:p w14:paraId="7B1FE5C1" w14:textId="77777777" w:rsidR="00BA2652" w:rsidRPr="00BA2652" w:rsidRDefault="00BA2652" w:rsidP="00BA265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2652">
        <w:rPr>
          <w:rFonts w:ascii="Times New Roman" w:eastAsia="Times New Roman" w:hAnsi="Times New Roman" w:cs="Times New Roman"/>
          <w:sz w:val="24"/>
          <w:szCs w:val="24"/>
          <w:lang w:val="en-GB"/>
        </w:rPr>
        <w:t>Institutional address</w:t>
      </w:r>
    </w:p>
    <w:p w14:paraId="11BE20FD" w14:textId="77777777" w:rsidR="00BA2652" w:rsidRPr="00BA2652" w:rsidRDefault="00BA2652" w:rsidP="00BA2652">
      <w:pPr>
        <w:tabs>
          <w:tab w:val="left" w:pos="284"/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265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mail address </w:t>
      </w:r>
    </w:p>
    <w:p w14:paraId="460457C3" w14:textId="3E1E04A1" w:rsidR="00BA2652" w:rsidRDefault="00BA2652" w:rsidP="00BA2652">
      <w:pPr>
        <w:tabs>
          <w:tab w:val="left" w:pos="284"/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2652">
        <w:rPr>
          <w:rFonts w:ascii="Times New Roman" w:eastAsia="Times New Roman" w:hAnsi="Times New Roman" w:cs="Times New Roman"/>
          <w:sz w:val="24"/>
          <w:szCs w:val="24"/>
          <w:lang w:val="en-GB"/>
        </w:rPr>
        <w:t>Nationality</w:t>
      </w:r>
    </w:p>
    <w:p w14:paraId="20A45AEC" w14:textId="77777777" w:rsidR="00E4551B" w:rsidRDefault="00E4551B" w:rsidP="00BA2652">
      <w:pPr>
        <w:tabs>
          <w:tab w:val="left" w:pos="284"/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85304AB" w14:textId="16765523" w:rsidR="00BA2652" w:rsidRPr="00BA2652" w:rsidRDefault="00BA2652" w:rsidP="00BA2652">
      <w:pPr>
        <w:tabs>
          <w:tab w:val="left" w:pos="284"/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2652">
        <w:rPr>
          <w:rFonts w:ascii="Times New Roman" w:eastAsia="Times New Roman" w:hAnsi="Times New Roman" w:cs="Times New Roman"/>
          <w:sz w:val="24"/>
          <w:szCs w:val="24"/>
          <w:lang w:val="en-GB"/>
        </w:rPr>
        <w:t>I am requesting the tuition waiver: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es/No</w:t>
      </w:r>
    </w:p>
    <w:p w14:paraId="4D29701E" w14:textId="77777777" w:rsidR="00BA2652" w:rsidRPr="00BA2652" w:rsidRDefault="00BA2652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</w:p>
    <w:p w14:paraId="49BF0DE8" w14:textId="77777777" w:rsidR="00BA2652" w:rsidRPr="00BA2652" w:rsidRDefault="00BA2652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BA265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Please ensure you have attached</w:t>
      </w:r>
      <w:r w:rsidRPr="00BA2652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41856369" w14:textId="05EC87F1" w:rsidR="00BA2652" w:rsidRPr="00BA2652" w:rsidRDefault="00BA2652" w:rsidP="00BA2652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2652">
        <w:rPr>
          <w:rFonts w:ascii="Times New Roman" w:eastAsia="Times New Roman" w:hAnsi="Times New Roman" w:cs="Times New Roman"/>
          <w:sz w:val="24"/>
          <w:szCs w:val="24"/>
          <w:lang w:val="en-GB"/>
        </w:rPr>
        <w:t>Motivation letter.</w:t>
      </w:r>
    </w:p>
    <w:p w14:paraId="7914AD47" w14:textId="77777777" w:rsidR="00BA2652" w:rsidRPr="005E3D68" w:rsidRDefault="00BA2652" w:rsidP="00BA2652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rt </w:t>
      </w:r>
      <w:r w:rsidRPr="005E3D68">
        <w:rPr>
          <w:rFonts w:ascii="Times New Roman" w:eastAsia="Times New Roman" w:hAnsi="Times New Roman" w:cs="Times New Roman"/>
          <w:sz w:val="24"/>
          <w:szCs w:val="24"/>
        </w:rPr>
        <w:t>CV</w:t>
      </w:r>
    </w:p>
    <w:p w14:paraId="636FE343" w14:textId="77777777" w:rsidR="00D46B15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</w:p>
    <w:p w14:paraId="66951860" w14:textId="77777777" w:rsidR="00D46B15" w:rsidRPr="00DC20D3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p w14:paraId="0837FA11" w14:textId="77777777" w:rsidR="00D46B15" w:rsidRPr="00DC20D3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p w14:paraId="7EC32588" w14:textId="77777777" w:rsidR="00D46B15" w:rsidRPr="00DC20D3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p w14:paraId="1CA6F9B4" w14:textId="77777777" w:rsidR="00D46B15" w:rsidRPr="00DC20D3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p w14:paraId="58D842A8" w14:textId="77777777" w:rsidR="00D46B15" w:rsidRPr="00DC20D3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p w14:paraId="48595ACD" w14:textId="77777777" w:rsidR="00D46B15" w:rsidRPr="00DC20D3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p w14:paraId="5C4C8D14" w14:textId="77777777" w:rsidR="00D46B15" w:rsidRPr="00DC20D3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p w14:paraId="7C9500F0" w14:textId="77777777" w:rsidR="00D46B15" w:rsidRPr="00DC20D3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p w14:paraId="126A0AA1" w14:textId="77777777" w:rsidR="00D46B15" w:rsidRPr="00DC20D3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p w14:paraId="262EB7E2" w14:textId="77777777" w:rsidR="00D46B15" w:rsidRPr="00DC20D3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p w14:paraId="69057146" w14:textId="77777777" w:rsidR="00D46B15" w:rsidRPr="00DC20D3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p w14:paraId="37C03C98" w14:textId="77777777" w:rsidR="00D46B15" w:rsidRPr="00DC20D3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p w14:paraId="35727D85" w14:textId="180CADB1" w:rsidR="00D46B15" w:rsidRPr="00DC20D3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p w14:paraId="39701C11" w14:textId="1CF19DEE" w:rsidR="00D46B15" w:rsidRPr="00DC20D3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p w14:paraId="4A7980B4" w14:textId="77777777" w:rsidR="00D46B15" w:rsidRPr="00DC20D3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p w14:paraId="146E167B" w14:textId="77777777" w:rsidR="00D46B15" w:rsidRPr="00DC20D3" w:rsidRDefault="00D46B15" w:rsidP="00BA2652">
      <w:pPr>
        <w:tabs>
          <w:tab w:val="left" w:pos="284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8414"/>
      </w:tblGrid>
      <w:tr w:rsidR="00D46B15" w:rsidRPr="0004511D" w14:paraId="1DDBA6FB" w14:textId="77777777" w:rsidTr="00A65817">
        <w:tc>
          <w:tcPr>
            <w:tcW w:w="5000" w:type="pct"/>
            <w:gridSpan w:val="2"/>
            <w:shd w:val="clear" w:color="auto" w:fill="F2F2F2"/>
            <w:tcMar>
              <w:left w:w="108" w:type="dxa"/>
            </w:tcMar>
          </w:tcPr>
          <w:p w14:paraId="0CC287AD" w14:textId="77777777" w:rsidR="00D46B15" w:rsidRPr="00D46B15" w:rsidRDefault="00D46B15" w:rsidP="00A65817">
            <w:pPr>
              <w:pStyle w:val="P68B1DB1-Normal1"/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D46B15">
              <w:rPr>
                <w:sz w:val="16"/>
                <w:szCs w:val="16"/>
                <w:lang w:val="en-GB"/>
              </w:rPr>
              <w:t>Basic information on personal data protection</w:t>
            </w:r>
          </w:p>
        </w:tc>
      </w:tr>
      <w:tr w:rsidR="00D46B15" w:rsidRPr="00D46B15" w14:paraId="1417CBA5" w14:textId="77777777" w:rsidTr="00D46B15">
        <w:tc>
          <w:tcPr>
            <w:tcW w:w="631" w:type="pct"/>
            <w:shd w:val="clear" w:color="auto" w:fill="F2F2F2"/>
            <w:tcMar>
              <w:left w:w="108" w:type="dxa"/>
            </w:tcMar>
          </w:tcPr>
          <w:p w14:paraId="0EA1BF52" w14:textId="77777777" w:rsidR="00D46B15" w:rsidRPr="00D46B15" w:rsidRDefault="00D46B15" w:rsidP="00A65817">
            <w:pPr>
              <w:pStyle w:val="P68B1DB1-Normal1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D46B15">
              <w:rPr>
                <w:sz w:val="16"/>
                <w:szCs w:val="16"/>
              </w:rPr>
              <w:t>Controller</w:t>
            </w:r>
            <w:proofErr w:type="spellEnd"/>
          </w:p>
        </w:tc>
        <w:tc>
          <w:tcPr>
            <w:tcW w:w="4369" w:type="pct"/>
            <w:shd w:val="clear" w:color="auto" w:fill="auto"/>
            <w:tcMar>
              <w:left w:w="108" w:type="dxa"/>
            </w:tcMar>
          </w:tcPr>
          <w:p w14:paraId="6E3576B4" w14:textId="77777777" w:rsidR="00D46B15" w:rsidRPr="00D46B15" w:rsidRDefault="00D46B15" w:rsidP="00A65817">
            <w:pPr>
              <w:pStyle w:val="P68B1DB1-Normal2"/>
              <w:spacing w:after="0" w:line="240" w:lineRule="auto"/>
              <w:rPr>
                <w:sz w:val="16"/>
                <w:szCs w:val="16"/>
              </w:rPr>
            </w:pPr>
            <w:r w:rsidRPr="00D46B15">
              <w:rPr>
                <w:sz w:val="16"/>
                <w:szCs w:val="16"/>
              </w:rPr>
              <w:t>UNIVERSITY OF GRANADA</w:t>
            </w:r>
          </w:p>
        </w:tc>
      </w:tr>
      <w:tr w:rsidR="00D46B15" w:rsidRPr="0004511D" w14:paraId="02ABE8D6" w14:textId="77777777" w:rsidTr="00D46B15">
        <w:tc>
          <w:tcPr>
            <w:tcW w:w="631" w:type="pct"/>
            <w:shd w:val="clear" w:color="auto" w:fill="F2F2F2"/>
            <w:tcMar>
              <w:left w:w="108" w:type="dxa"/>
            </w:tcMar>
          </w:tcPr>
          <w:p w14:paraId="6FEC388E" w14:textId="77777777" w:rsidR="00D46B15" w:rsidRPr="00D46B15" w:rsidRDefault="00D46B15" w:rsidP="00A65817">
            <w:pPr>
              <w:pStyle w:val="P68B1DB1-Normal1"/>
              <w:spacing w:after="0" w:line="240" w:lineRule="auto"/>
              <w:rPr>
                <w:sz w:val="16"/>
                <w:szCs w:val="16"/>
              </w:rPr>
            </w:pPr>
            <w:r w:rsidRPr="00D46B15">
              <w:rPr>
                <w:sz w:val="16"/>
                <w:szCs w:val="16"/>
              </w:rPr>
              <w:t>Legal basis</w:t>
            </w:r>
          </w:p>
        </w:tc>
        <w:tc>
          <w:tcPr>
            <w:tcW w:w="4369" w:type="pct"/>
            <w:shd w:val="clear" w:color="auto" w:fill="auto"/>
            <w:tcMar>
              <w:left w:w="108" w:type="dxa"/>
            </w:tcMar>
          </w:tcPr>
          <w:tbl>
            <w:tblPr>
              <w:tblW w:w="7403" w:type="dxa"/>
              <w:tblLook w:val="0000" w:firstRow="0" w:lastRow="0" w:firstColumn="0" w:lastColumn="0" w:noHBand="0" w:noVBand="0"/>
            </w:tblPr>
            <w:tblGrid>
              <w:gridCol w:w="7403"/>
            </w:tblGrid>
            <w:tr w:rsidR="00D46B15" w:rsidRPr="0004511D" w14:paraId="16726E2D" w14:textId="77777777" w:rsidTr="00A65817">
              <w:trPr>
                <w:trHeight w:val="233"/>
              </w:trPr>
              <w:tc>
                <w:tcPr>
                  <w:tcW w:w="7403" w:type="dxa"/>
                  <w:shd w:val="clear" w:color="auto" w:fill="auto"/>
                </w:tcPr>
                <w:p w14:paraId="54428197" w14:textId="77777777" w:rsidR="00D46B15" w:rsidRPr="00D46B15" w:rsidRDefault="00D46B15" w:rsidP="00A65817">
                  <w:pPr>
                    <w:pStyle w:val="P68B1DB1-Normal2"/>
                    <w:spacing w:after="0" w:line="240" w:lineRule="auto"/>
                    <w:ind w:left="-108"/>
                    <w:jc w:val="both"/>
                    <w:rPr>
                      <w:sz w:val="16"/>
                      <w:szCs w:val="16"/>
                      <w:lang w:val="en-GB"/>
                    </w:rPr>
                  </w:pPr>
                  <w:r w:rsidRPr="00D46B15">
                    <w:rPr>
                      <w:sz w:val="16"/>
                      <w:szCs w:val="16"/>
                      <w:lang w:val="en-GB"/>
                    </w:rPr>
                    <w:t xml:space="preserve">The University of Granada is entitled to process your personal data as this is necessary to fulfil a mission carried out in the public interest: Article 6.1.e) of the General Data Protection Regulation. </w:t>
                  </w:r>
                </w:p>
              </w:tc>
            </w:tr>
          </w:tbl>
          <w:p w14:paraId="3EF9728A" w14:textId="77777777" w:rsidR="00D46B15" w:rsidRPr="00D46B15" w:rsidRDefault="00D46B15" w:rsidP="00A65817">
            <w:pPr>
              <w:spacing w:after="0" w:line="240" w:lineRule="auto"/>
              <w:ind w:left="-108"/>
              <w:jc w:val="both"/>
              <w:rPr>
                <w:rFonts w:ascii="Cambria" w:hAnsi="Cambria" w:cs="Cambria"/>
                <w:sz w:val="16"/>
                <w:szCs w:val="16"/>
                <w:lang w:val="en-GB"/>
              </w:rPr>
            </w:pPr>
          </w:p>
        </w:tc>
      </w:tr>
      <w:tr w:rsidR="00D46B15" w:rsidRPr="0004511D" w14:paraId="0A30EE60" w14:textId="77777777" w:rsidTr="00D46B15">
        <w:tc>
          <w:tcPr>
            <w:tcW w:w="6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14:paraId="180FFEE9" w14:textId="77777777" w:rsidR="00D46B15" w:rsidRPr="00D46B15" w:rsidRDefault="00D46B15" w:rsidP="00A65817">
            <w:pPr>
              <w:pStyle w:val="P68B1DB1-Normal1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D46B15">
              <w:rPr>
                <w:sz w:val="16"/>
                <w:szCs w:val="16"/>
              </w:rPr>
              <w:t>Purpose</w:t>
            </w:r>
            <w:proofErr w:type="spellEnd"/>
          </w:p>
        </w:tc>
        <w:tc>
          <w:tcPr>
            <w:tcW w:w="4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W w:w="7402" w:type="dxa"/>
              <w:tblLook w:val="0000" w:firstRow="0" w:lastRow="0" w:firstColumn="0" w:lastColumn="0" w:noHBand="0" w:noVBand="0"/>
            </w:tblPr>
            <w:tblGrid>
              <w:gridCol w:w="7402"/>
            </w:tblGrid>
            <w:tr w:rsidR="00D46B15" w:rsidRPr="0004511D" w14:paraId="42705BBB" w14:textId="77777777" w:rsidTr="00A65817">
              <w:trPr>
                <w:trHeight w:val="90"/>
              </w:trPr>
              <w:tc>
                <w:tcPr>
                  <w:tcW w:w="7402" w:type="dxa"/>
                  <w:shd w:val="clear" w:color="auto" w:fill="auto"/>
                </w:tcPr>
                <w:p w14:paraId="38B2E7B8" w14:textId="77777777" w:rsidR="00D46B15" w:rsidRPr="00D46B15" w:rsidRDefault="00D46B15" w:rsidP="00A65817">
                  <w:pPr>
                    <w:pStyle w:val="P68B1DB1-Normal2"/>
                    <w:spacing w:after="0" w:line="240" w:lineRule="auto"/>
                    <w:ind w:left="-108" w:right="-2065"/>
                    <w:jc w:val="both"/>
                    <w:rPr>
                      <w:sz w:val="16"/>
                      <w:szCs w:val="16"/>
                      <w:lang w:val="en-GB"/>
                    </w:rPr>
                  </w:pPr>
                  <w:r w:rsidRPr="00D46B15">
                    <w:rPr>
                      <w:sz w:val="16"/>
                      <w:szCs w:val="16"/>
                      <w:lang w:val="en-GB"/>
                    </w:rPr>
                    <w:t>To manage scientific events (conferences, seminars, etc.) organised by the Doctoral Schools of the UGR.</w:t>
                  </w:r>
                </w:p>
              </w:tc>
            </w:tr>
          </w:tbl>
          <w:p w14:paraId="6B7BDF43" w14:textId="77777777" w:rsidR="00D46B15" w:rsidRPr="00D46B15" w:rsidRDefault="00D46B15" w:rsidP="00A65817">
            <w:pPr>
              <w:tabs>
                <w:tab w:val="left" w:pos="2358"/>
              </w:tabs>
              <w:spacing w:after="0" w:line="240" w:lineRule="auto"/>
              <w:ind w:left="-108"/>
              <w:jc w:val="both"/>
              <w:rPr>
                <w:rFonts w:ascii="Cambria" w:hAnsi="Cambria" w:cs="Cambria"/>
                <w:sz w:val="16"/>
                <w:szCs w:val="16"/>
                <w:lang w:val="en-GB"/>
              </w:rPr>
            </w:pPr>
          </w:p>
        </w:tc>
      </w:tr>
      <w:tr w:rsidR="00D46B15" w:rsidRPr="00D46B15" w14:paraId="1B8C2CDB" w14:textId="77777777" w:rsidTr="00D46B15">
        <w:tc>
          <w:tcPr>
            <w:tcW w:w="6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14:paraId="1235950C" w14:textId="77777777" w:rsidR="00D46B15" w:rsidRPr="00D46B15" w:rsidRDefault="00D46B15" w:rsidP="00A65817">
            <w:pPr>
              <w:pStyle w:val="P68B1DB1-Normal1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D46B15">
              <w:rPr>
                <w:sz w:val="16"/>
                <w:szCs w:val="16"/>
              </w:rPr>
              <w:t>Recipients</w:t>
            </w:r>
            <w:proofErr w:type="spellEnd"/>
          </w:p>
        </w:tc>
        <w:tc>
          <w:tcPr>
            <w:tcW w:w="4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A39B5E" w14:textId="77777777" w:rsidR="00D46B15" w:rsidRPr="00D46B15" w:rsidRDefault="00D46B15" w:rsidP="00A65817">
            <w:pPr>
              <w:pStyle w:val="P68B1DB1-Normal2"/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D46B15">
              <w:rPr>
                <w:sz w:val="16"/>
                <w:szCs w:val="16"/>
              </w:rPr>
              <w:t>Not</w:t>
            </w:r>
            <w:proofErr w:type="spellEnd"/>
            <w:r w:rsidRPr="00D46B15">
              <w:rPr>
                <w:sz w:val="16"/>
                <w:szCs w:val="16"/>
              </w:rPr>
              <w:t xml:space="preserve"> </w:t>
            </w:r>
            <w:proofErr w:type="spellStart"/>
            <w:r w:rsidRPr="00D46B15">
              <w:rPr>
                <w:sz w:val="16"/>
                <w:szCs w:val="16"/>
              </w:rPr>
              <w:t>envisaged</w:t>
            </w:r>
            <w:proofErr w:type="spellEnd"/>
            <w:r w:rsidRPr="00D46B15">
              <w:rPr>
                <w:sz w:val="16"/>
                <w:szCs w:val="16"/>
              </w:rPr>
              <w:t>.</w:t>
            </w:r>
          </w:p>
        </w:tc>
      </w:tr>
      <w:tr w:rsidR="00D46B15" w:rsidRPr="0004511D" w14:paraId="67053BC2" w14:textId="77777777" w:rsidTr="00D46B15">
        <w:tc>
          <w:tcPr>
            <w:tcW w:w="6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14:paraId="6BA1A0E0" w14:textId="77777777" w:rsidR="00D46B15" w:rsidRPr="00D46B15" w:rsidRDefault="00D46B15" w:rsidP="00A65817">
            <w:pPr>
              <w:pStyle w:val="P68B1DB1-Normal1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D46B15">
              <w:rPr>
                <w:sz w:val="16"/>
                <w:szCs w:val="16"/>
              </w:rPr>
              <w:t>Rights</w:t>
            </w:r>
            <w:proofErr w:type="spellEnd"/>
          </w:p>
        </w:tc>
        <w:tc>
          <w:tcPr>
            <w:tcW w:w="4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W w:w="7403" w:type="dxa"/>
              <w:tblLook w:val="0000" w:firstRow="0" w:lastRow="0" w:firstColumn="0" w:lastColumn="0" w:noHBand="0" w:noVBand="0"/>
            </w:tblPr>
            <w:tblGrid>
              <w:gridCol w:w="7403"/>
            </w:tblGrid>
            <w:tr w:rsidR="00D46B15" w:rsidRPr="0004511D" w14:paraId="19834D8D" w14:textId="77777777" w:rsidTr="00A65817">
              <w:trPr>
                <w:trHeight w:val="151"/>
              </w:trPr>
              <w:tc>
                <w:tcPr>
                  <w:tcW w:w="7403" w:type="dxa"/>
                  <w:shd w:val="clear" w:color="auto" w:fill="auto"/>
                </w:tcPr>
                <w:p w14:paraId="32A5B0FB" w14:textId="77777777" w:rsidR="00D46B15" w:rsidRPr="00D46B15" w:rsidRDefault="00D46B15" w:rsidP="00A65817">
                  <w:pPr>
                    <w:pStyle w:val="P68B1DB1-Normal2"/>
                    <w:spacing w:after="0" w:line="240" w:lineRule="auto"/>
                    <w:ind w:left="-108"/>
                    <w:jc w:val="both"/>
                    <w:rPr>
                      <w:sz w:val="16"/>
                      <w:szCs w:val="16"/>
                      <w:lang w:val="en-GB"/>
                    </w:rPr>
                  </w:pPr>
                  <w:r w:rsidRPr="00D46B15">
                    <w:rPr>
                      <w:sz w:val="16"/>
                      <w:szCs w:val="16"/>
                      <w:lang w:val="en-GB"/>
                    </w:rPr>
                    <w:t xml:space="preserve">You may request access, objection, rectification, erasure or restriction of the processing of your data, as specified in the “Additional information” section: https://secretariageneral.ugr.es/pages/proteccion_datos/derechos. </w:t>
                  </w:r>
                </w:p>
              </w:tc>
            </w:tr>
          </w:tbl>
          <w:p w14:paraId="5D42CED2" w14:textId="77777777" w:rsidR="00D46B15" w:rsidRPr="00D46B15" w:rsidRDefault="00D46B15" w:rsidP="00A65817">
            <w:pPr>
              <w:spacing w:after="0" w:line="240" w:lineRule="auto"/>
              <w:ind w:left="-108"/>
              <w:jc w:val="both"/>
              <w:rPr>
                <w:rFonts w:ascii="Cambria" w:hAnsi="Cambria" w:cs="Cambria"/>
                <w:sz w:val="16"/>
                <w:szCs w:val="16"/>
                <w:lang w:val="en-GB"/>
              </w:rPr>
            </w:pPr>
          </w:p>
        </w:tc>
      </w:tr>
      <w:tr w:rsidR="00D46B15" w:rsidRPr="0004511D" w14:paraId="46B690C9" w14:textId="77777777" w:rsidTr="00D46B15">
        <w:tc>
          <w:tcPr>
            <w:tcW w:w="6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14:paraId="4ED269C7" w14:textId="77777777" w:rsidR="00D46B15" w:rsidRPr="00D46B15" w:rsidRDefault="00D46B15" w:rsidP="00A65817">
            <w:pPr>
              <w:pStyle w:val="P68B1DB1-Normal1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D46B15">
              <w:rPr>
                <w:sz w:val="16"/>
                <w:szCs w:val="16"/>
              </w:rPr>
              <w:t>Additional</w:t>
            </w:r>
            <w:proofErr w:type="spellEnd"/>
            <w:r w:rsidRPr="00D46B15">
              <w:rPr>
                <w:sz w:val="16"/>
                <w:szCs w:val="16"/>
              </w:rPr>
              <w:t xml:space="preserve"> </w:t>
            </w:r>
            <w:proofErr w:type="spellStart"/>
            <w:r w:rsidRPr="00D46B15">
              <w:rPr>
                <w:sz w:val="16"/>
                <w:szCs w:val="16"/>
              </w:rPr>
              <w:t>information</w:t>
            </w:r>
            <w:proofErr w:type="spellEnd"/>
          </w:p>
        </w:tc>
        <w:tc>
          <w:tcPr>
            <w:tcW w:w="4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W w:w="7072" w:type="dxa"/>
              <w:tblLook w:val="0000" w:firstRow="0" w:lastRow="0" w:firstColumn="0" w:lastColumn="0" w:noHBand="0" w:noVBand="0"/>
            </w:tblPr>
            <w:tblGrid>
              <w:gridCol w:w="7072"/>
            </w:tblGrid>
            <w:tr w:rsidR="00D46B15" w:rsidRPr="0004511D" w14:paraId="5FEDE15E" w14:textId="77777777" w:rsidTr="00A65817">
              <w:trPr>
                <w:trHeight w:val="202"/>
              </w:trPr>
              <w:tc>
                <w:tcPr>
                  <w:tcW w:w="7072" w:type="dxa"/>
                  <w:shd w:val="clear" w:color="auto" w:fill="auto"/>
                </w:tcPr>
                <w:p w14:paraId="7930CB22" w14:textId="77777777" w:rsidR="00D46B15" w:rsidRPr="00D46B15" w:rsidRDefault="00D46B15" w:rsidP="00A65817">
                  <w:pPr>
                    <w:spacing w:after="0" w:line="240" w:lineRule="auto"/>
                    <w:ind w:left="-108"/>
                    <w:jc w:val="both"/>
                    <w:rPr>
                      <w:rFonts w:ascii="Cambria" w:hAnsi="Cambria" w:cs="Cambria"/>
                      <w:sz w:val="16"/>
                      <w:szCs w:val="16"/>
                      <w:lang w:val="en-GB"/>
                    </w:rPr>
                  </w:pPr>
                  <w:r w:rsidRPr="00D46B15">
                    <w:rPr>
                      <w:rFonts w:ascii="Cambria" w:hAnsi="Cambria" w:cs="Cambria"/>
                      <w:sz w:val="16"/>
                      <w:szCs w:val="16"/>
                      <w:lang w:val="en-GB"/>
                    </w:rPr>
                    <w:t xml:space="preserve">You can consult additional and detailed information on data protection via the following link: </w:t>
                  </w:r>
                  <w:hyperlink r:id="rId9" w:history="1">
                    <w:r w:rsidRPr="00D46B15">
                      <w:rPr>
                        <w:rStyle w:val="Hipervnculo"/>
                        <w:rFonts w:ascii="Cambria" w:hAnsi="Cambria" w:cs="Cambria"/>
                        <w:sz w:val="16"/>
                        <w:szCs w:val="16"/>
                        <w:lang w:val="en-GB"/>
                      </w:rPr>
                      <w:t>http://sl.ugr.es/0bHH</w:t>
                    </w:r>
                  </w:hyperlink>
                </w:p>
              </w:tc>
            </w:tr>
          </w:tbl>
          <w:p w14:paraId="43EBC377" w14:textId="77777777" w:rsidR="00D46B15" w:rsidRPr="00D46B15" w:rsidRDefault="00D46B15" w:rsidP="00A65817">
            <w:pPr>
              <w:spacing w:after="0" w:line="240" w:lineRule="auto"/>
              <w:ind w:left="-108"/>
              <w:jc w:val="both"/>
              <w:rPr>
                <w:rFonts w:ascii="Cambria" w:hAnsi="Cambria" w:cs="Cambria"/>
                <w:sz w:val="16"/>
                <w:szCs w:val="16"/>
                <w:lang w:val="en-GB"/>
              </w:rPr>
            </w:pPr>
          </w:p>
        </w:tc>
      </w:tr>
    </w:tbl>
    <w:p w14:paraId="1A2F384F" w14:textId="77777777" w:rsidR="00BA2652" w:rsidRPr="009C55FD" w:rsidRDefault="00BA2652" w:rsidP="00D46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s-ES"/>
        </w:rPr>
      </w:pPr>
    </w:p>
    <w:sectPr w:rsidR="00BA2652" w:rsidRPr="009C55FD" w:rsidSect="00AF6E2D">
      <w:headerReference w:type="default" r:id="rId10"/>
      <w:footerReference w:type="default" r:id="rId11"/>
      <w:pgSz w:w="11906" w:h="16838"/>
      <w:pgMar w:top="2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752E" w14:textId="77777777" w:rsidR="00E32E77" w:rsidRDefault="00E32E77" w:rsidP="00441882">
      <w:pPr>
        <w:spacing w:after="0" w:line="240" w:lineRule="auto"/>
      </w:pPr>
      <w:r>
        <w:separator/>
      </w:r>
    </w:p>
  </w:endnote>
  <w:endnote w:type="continuationSeparator" w:id="0">
    <w:p w14:paraId="342B5678" w14:textId="77777777" w:rsidR="00E32E77" w:rsidRDefault="00E32E77" w:rsidP="0044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052475"/>
      <w:docPartObj>
        <w:docPartGallery w:val="Page Numbers (Bottom of Page)"/>
        <w:docPartUnique/>
      </w:docPartObj>
    </w:sdtPr>
    <w:sdtEndPr/>
    <w:sdtContent>
      <w:p w14:paraId="02AE3CD7" w14:textId="25C048B2" w:rsidR="00441882" w:rsidRDefault="0044188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160">
          <w:rPr>
            <w:noProof/>
          </w:rPr>
          <w:t>7</w:t>
        </w:r>
        <w:r>
          <w:fldChar w:fldCharType="end"/>
        </w:r>
      </w:p>
    </w:sdtContent>
  </w:sdt>
  <w:p w14:paraId="04AB85C4" w14:textId="77777777" w:rsidR="00441882" w:rsidRDefault="00441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E5FF" w14:textId="77777777" w:rsidR="00E32E77" w:rsidRDefault="00E32E77" w:rsidP="00441882">
      <w:pPr>
        <w:spacing w:after="0" w:line="240" w:lineRule="auto"/>
      </w:pPr>
      <w:r>
        <w:separator/>
      </w:r>
    </w:p>
  </w:footnote>
  <w:footnote w:type="continuationSeparator" w:id="0">
    <w:p w14:paraId="7602B1C0" w14:textId="77777777" w:rsidR="00E32E77" w:rsidRDefault="00E32E77" w:rsidP="0044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220"/>
      <w:gridCol w:w="9526"/>
    </w:tblGrid>
    <w:tr w:rsidR="0011360E" w14:paraId="637DE015" w14:textId="77777777" w:rsidTr="007E3840">
      <w:tc>
        <w:tcPr>
          <w:tcW w:w="2752" w:type="pct"/>
          <w:vAlign w:val="center"/>
        </w:tcPr>
        <w:p w14:paraId="63EDB2A8" w14:textId="357BDD52" w:rsidR="0011360E" w:rsidRDefault="0011360E" w:rsidP="0011360E">
          <w:pPr>
            <w:pStyle w:val="Encabezado"/>
          </w:pPr>
        </w:p>
      </w:tc>
      <w:tc>
        <w:tcPr>
          <w:tcW w:w="2248" w:type="pct"/>
          <w:vAlign w:val="center"/>
        </w:tcPr>
        <w:p w14:paraId="30EBB059" w14:textId="77777777" w:rsidR="0011360E" w:rsidRDefault="0011360E" w:rsidP="0011360E">
          <w:pPr>
            <w:pStyle w:val="Encabezado"/>
            <w:rPr>
              <w:noProof/>
              <w:lang w:val="es-ES_tradnl" w:eastAsia="es-ES_tradnl"/>
            </w:rPr>
          </w:pPr>
          <w:r>
            <w:rPr>
              <w:noProof/>
              <w:lang w:val="es-ES_tradnl" w:eastAsia="es-ES_tradnl"/>
            </w:rPr>
            <w:t xml:space="preserve"> </w:t>
          </w:r>
        </w:p>
        <w:tbl>
          <w:tblPr>
            <w:tblStyle w:val="Tablaconcuadrcula"/>
            <w:tblW w:w="12902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25"/>
            <w:gridCol w:w="2918"/>
            <w:gridCol w:w="2977"/>
            <w:gridCol w:w="3782"/>
          </w:tblGrid>
          <w:tr w:rsidR="003D7141" w14:paraId="2CD63CF1" w14:textId="1D1E2DA4" w:rsidTr="003D7141">
            <w:trPr>
              <w:trHeight w:val="1342"/>
              <w:jc w:val="center"/>
            </w:trPr>
            <w:tc>
              <w:tcPr>
                <w:tcW w:w="3225" w:type="dxa"/>
              </w:tcPr>
              <w:p w14:paraId="5CD90D96" w14:textId="3A0851DE" w:rsidR="003D7141" w:rsidRDefault="003D7141" w:rsidP="003D7141">
                <w:pPr>
                  <w:pStyle w:val="Encabezado"/>
                  <w:tabs>
                    <w:tab w:val="clear" w:pos="4252"/>
                  </w:tabs>
                  <w:jc w:val="center"/>
                  <w:rPr>
                    <w:noProof/>
                    <w:lang w:val="es-ES_tradnl" w:eastAsia="es-ES_tradnl"/>
                  </w:rPr>
                </w:pPr>
                <w:r>
                  <w:rPr>
                    <w:noProof/>
                    <w:lang w:val="es-ES_tradnl" w:eastAsia="es-ES_tradnl"/>
                  </w:rPr>
                  <w:t xml:space="preserve">                      </w:t>
                </w:r>
                <w:r>
                  <w:rPr>
                    <w:noProof/>
                    <w:lang w:eastAsia="es-ES"/>
                  </w:rPr>
                  <w:drawing>
                    <wp:inline distT="0" distB="0" distL="0" distR="0" wp14:anchorId="7311D235" wp14:editId="25300DF4">
                      <wp:extent cx="1057275" cy="1057275"/>
                      <wp:effectExtent l="0" t="0" r="9525" b="0"/>
                      <wp:docPr id="30" name="Imagen 30" descr="/Users/fjaviergarciacastano/OneDrive/00Gestion/Logos/Ugr0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/Users/fjaviergarciacastano/OneDrive/00Gestion/Logos/Ugr0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7642" cy="1087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18" w:type="dxa"/>
              </w:tcPr>
              <w:p w14:paraId="0DEB29BB" w14:textId="636AEE15" w:rsidR="003D7141" w:rsidRDefault="003D7141" w:rsidP="003D7141">
                <w:pPr>
                  <w:pStyle w:val="Encabezado"/>
                  <w:jc w:val="center"/>
                  <w:rPr>
                    <w:noProof/>
                    <w:lang w:val="es-ES_tradnl" w:eastAsia="es-ES_tradnl"/>
                  </w:rPr>
                </w:pPr>
                <w:r w:rsidRPr="004203DF">
                  <w:rPr>
                    <w:noProof/>
                    <w:lang w:eastAsia="es-ES"/>
                  </w:rPr>
                  <w:drawing>
                    <wp:inline distT="0" distB="0" distL="0" distR="0" wp14:anchorId="1F9D0783" wp14:editId="0E88F094">
                      <wp:extent cx="1343025" cy="971963"/>
                      <wp:effectExtent l="0" t="0" r="0" b="0"/>
                      <wp:docPr id="31" name="Imagen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87780" cy="10043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7" w:type="dxa"/>
              </w:tcPr>
              <w:p w14:paraId="1938A31D" w14:textId="7D1BB470" w:rsidR="003D7141" w:rsidRDefault="003D7141" w:rsidP="003D7141">
                <w:pPr>
                  <w:pStyle w:val="Encabezado"/>
                  <w:jc w:val="center"/>
                  <w:rPr>
                    <w:noProof/>
                    <w:lang w:val="es-ES_tradnl" w:eastAsia="es-ES_tradnl"/>
                  </w:rPr>
                </w:pPr>
                <w:r>
                  <w:rPr>
                    <w:noProof/>
                    <w:lang w:val="it-IT"/>
                  </w:rPr>
                  <w:drawing>
                    <wp:inline distT="0" distB="0" distL="0" distR="0" wp14:anchorId="2AE63A9A" wp14:editId="46031BCB">
                      <wp:extent cx="1590260" cy="993775"/>
                      <wp:effectExtent l="0" t="0" r="0" b="0"/>
                      <wp:docPr id="3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4371" cy="996344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82" w:type="dxa"/>
              </w:tcPr>
              <w:p w14:paraId="5B612F04" w14:textId="77777777" w:rsidR="003D7141" w:rsidRDefault="003D7141" w:rsidP="0011360E">
                <w:pPr>
                  <w:pStyle w:val="Encabezado"/>
                  <w:rPr>
                    <w:noProof/>
                    <w:lang w:val="es-ES_tradnl" w:eastAsia="es-ES_tradnl"/>
                  </w:rPr>
                </w:pPr>
              </w:p>
              <w:p w14:paraId="29C9AE71" w14:textId="6029CD8A" w:rsidR="003D7141" w:rsidRDefault="003D7141" w:rsidP="0011360E">
                <w:pPr>
                  <w:pStyle w:val="Encabezado"/>
                  <w:rPr>
                    <w:noProof/>
                    <w:lang w:val="es-ES_tradnl" w:eastAsia="es-ES_tradnl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3EBF05D8" wp14:editId="2C637AA7">
                      <wp:extent cx="1489521" cy="709295"/>
                      <wp:effectExtent l="0" t="0" r="0" b="0"/>
                      <wp:docPr id="32" name="Imagen 32" descr="LogoInstitu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Institu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2661" cy="710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1ECC63D" w14:textId="77777777" w:rsidR="0011360E" w:rsidRDefault="0011360E" w:rsidP="0011360E">
          <w:pPr>
            <w:pStyle w:val="Encabezado"/>
          </w:pPr>
        </w:p>
      </w:tc>
    </w:tr>
  </w:tbl>
  <w:p w14:paraId="13C56895" w14:textId="77777777" w:rsidR="0011360E" w:rsidRDefault="0011360E" w:rsidP="001136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4FE9"/>
    <w:multiLevelType w:val="hybridMultilevel"/>
    <w:tmpl w:val="C1F68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32718"/>
    <w:multiLevelType w:val="multilevel"/>
    <w:tmpl w:val="A9D616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BD66A9"/>
    <w:multiLevelType w:val="multilevel"/>
    <w:tmpl w:val="693A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83944"/>
    <w:multiLevelType w:val="hybridMultilevel"/>
    <w:tmpl w:val="6C8C90C6"/>
    <w:lvl w:ilvl="0" w:tplc="72A2227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E7C39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35EC7"/>
    <w:multiLevelType w:val="hybridMultilevel"/>
    <w:tmpl w:val="672690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5629"/>
    <w:multiLevelType w:val="multilevel"/>
    <w:tmpl w:val="541A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D2A61"/>
    <w:multiLevelType w:val="hybridMultilevel"/>
    <w:tmpl w:val="22F8C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41970"/>
    <w:multiLevelType w:val="multilevel"/>
    <w:tmpl w:val="0FC0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7670F"/>
    <w:multiLevelType w:val="hybridMultilevel"/>
    <w:tmpl w:val="BAB43162"/>
    <w:lvl w:ilvl="0" w:tplc="C7CA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65"/>
    <w:rsid w:val="00007CB5"/>
    <w:rsid w:val="0002232C"/>
    <w:rsid w:val="0004511D"/>
    <w:rsid w:val="00056E3D"/>
    <w:rsid w:val="0006549B"/>
    <w:rsid w:val="0007383F"/>
    <w:rsid w:val="000759DA"/>
    <w:rsid w:val="00077FEA"/>
    <w:rsid w:val="00080A45"/>
    <w:rsid w:val="00081895"/>
    <w:rsid w:val="0009572D"/>
    <w:rsid w:val="000A3E2D"/>
    <w:rsid w:val="000A60D0"/>
    <w:rsid w:val="000E2FC0"/>
    <w:rsid w:val="0011360E"/>
    <w:rsid w:val="00125027"/>
    <w:rsid w:val="001313F3"/>
    <w:rsid w:val="00147C16"/>
    <w:rsid w:val="0015459F"/>
    <w:rsid w:val="001615CE"/>
    <w:rsid w:val="00163560"/>
    <w:rsid w:val="00163FC6"/>
    <w:rsid w:val="00167063"/>
    <w:rsid w:val="00170E20"/>
    <w:rsid w:val="001740B7"/>
    <w:rsid w:val="00195E3A"/>
    <w:rsid w:val="00196E3A"/>
    <w:rsid w:val="00197A14"/>
    <w:rsid w:val="001A0DBA"/>
    <w:rsid w:val="001A1499"/>
    <w:rsid w:val="001B12E9"/>
    <w:rsid w:val="001B13D4"/>
    <w:rsid w:val="001B2E60"/>
    <w:rsid w:val="001B394E"/>
    <w:rsid w:val="001B6DD8"/>
    <w:rsid w:val="001C4A7B"/>
    <w:rsid w:val="001C5D8F"/>
    <w:rsid w:val="001D3BD5"/>
    <w:rsid w:val="001E2ACD"/>
    <w:rsid w:val="001E4A73"/>
    <w:rsid w:val="001F0B0A"/>
    <w:rsid w:val="00210074"/>
    <w:rsid w:val="00210A6B"/>
    <w:rsid w:val="00217FF2"/>
    <w:rsid w:val="00251FEA"/>
    <w:rsid w:val="002D6F21"/>
    <w:rsid w:val="002E36BD"/>
    <w:rsid w:val="002E6BD2"/>
    <w:rsid w:val="002F306D"/>
    <w:rsid w:val="0030443B"/>
    <w:rsid w:val="0031496E"/>
    <w:rsid w:val="0031503D"/>
    <w:rsid w:val="003205A4"/>
    <w:rsid w:val="00322259"/>
    <w:rsid w:val="00330DC0"/>
    <w:rsid w:val="00336096"/>
    <w:rsid w:val="003454E9"/>
    <w:rsid w:val="00373A70"/>
    <w:rsid w:val="00382F72"/>
    <w:rsid w:val="0038629E"/>
    <w:rsid w:val="003920CE"/>
    <w:rsid w:val="003A425A"/>
    <w:rsid w:val="003A6A1C"/>
    <w:rsid w:val="003B2858"/>
    <w:rsid w:val="003C7B1E"/>
    <w:rsid w:val="003D62A8"/>
    <w:rsid w:val="003D7141"/>
    <w:rsid w:val="003E1A4A"/>
    <w:rsid w:val="003F385E"/>
    <w:rsid w:val="003F4150"/>
    <w:rsid w:val="003F53AD"/>
    <w:rsid w:val="0040016F"/>
    <w:rsid w:val="00411085"/>
    <w:rsid w:val="00415F7E"/>
    <w:rsid w:val="00420B98"/>
    <w:rsid w:val="00431139"/>
    <w:rsid w:val="00441882"/>
    <w:rsid w:val="00446CAA"/>
    <w:rsid w:val="00453442"/>
    <w:rsid w:val="00462E5A"/>
    <w:rsid w:val="00475854"/>
    <w:rsid w:val="00475E72"/>
    <w:rsid w:val="00495CFD"/>
    <w:rsid w:val="004B55DF"/>
    <w:rsid w:val="004B7856"/>
    <w:rsid w:val="004C14DC"/>
    <w:rsid w:val="004D2626"/>
    <w:rsid w:val="004D465D"/>
    <w:rsid w:val="004D7507"/>
    <w:rsid w:val="004E0355"/>
    <w:rsid w:val="004F3394"/>
    <w:rsid w:val="004F77D7"/>
    <w:rsid w:val="00503A6D"/>
    <w:rsid w:val="00504891"/>
    <w:rsid w:val="00514351"/>
    <w:rsid w:val="00516E5A"/>
    <w:rsid w:val="00522E79"/>
    <w:rsid w:val="00524C78"/>
    <w:rsid w:val="00524F8C"/>
    <w:rsid w:val="005347D7"/>
    <w:rsid w:val="0053560B"/>
    <w:rsid w:val="00541078"/>
    <w:rsid w:val="005455A7"/>
    <w:rsid w:val="00551B89"/>
    <w:rsid w:val="00553A25"/>
    <w:rsid w:val="00553F0C"/>
    <w:rsid w:val="005611F8"/>
    <w:rsid w:val="00562B8D"/>
    <w:rsid w:val="00562D1D"/>
    <w:rsid w:val="00571730"/>
    <w:rsid w:val="0057470C"/>
    <w:rsid w:val="00576726"/>
    <w:rsid w:val="005913CE"/>
    <w:rsid w:val="0059770E"/>
    <w:rsid w:val="005A5369"/>
    <w:rsid w:val="005A67B6"/>
    <w:rsid w:val="005A7852"/>
    <w:rsid w:val="005D3849"/>
    <w:rsid w:val="005F557D"/>
    <w:rsid w:val="006030BF"/>
    <w:rsid w:val="006102DC"/>
    <w:rsid w:val="006120EA"/>
    <w:rsid w:val="00632966"/>
    <w:rsid w:val="00641384"/>
    <w:rsid w:val="00642A1F"/>
    <w:rsid w:val="0064379C"/>
    <w:rsid w:val="00670145"/>
    <w:rsid w:val="00680B5F"/>
    <w:rsid w:val="006A27FB"/>
    <w:rsid w:val="006D1AE6"/>
    <w:rsid w:val="006E08AF"/>
    <w:rsid w:val="006F1C39"/>
    <w:rsid w:val="00716545"/>
    <w:rsid w:val="007305B3"/>
    <w:rsid w:val="0073235B"/>
    <w:rsid w:val="007601ED"/>
    <w:rsid w:val="007776E4"/>
    <w:rsid w:val="0078511D"/>
    <w:rsid w:val="00796C67"/>
    <w:rsid w:val="007A14AB"/>
    <w:rsid w:val="007B27E5"/>
    <w:rsid w:val="007C051B"/>
    <w:rsid w:val="007C61E3"/>
    <w:rsid w:val="007E0FEE"/>
    <w:rsid w:val="007F0313"/>
    <w:rsid w:val="00814859"/>
    <w:rsid w:val="00817AAC"/>
    <w:rsid w:val="00824745"/>
    <w:rsid w:val="00832179"/>
    <w:rsid w:val="00851B07"/>
    <w:rsid w:val="0087107C"/>
    <w:rsid w:val="00893CC9"/>
    <w:rsid w:val="008A446C"/>
    <w:rsid w:val="008A752E"/>
    <w:rsid w:val="008B1EAC"/>
    <w:rsid w:val="008D5160"/>
    <w:rsid w:val="008D5729"/>
    <w:rsid w:val="008F5302"/>
    <w:rsid w:val="00910ABE"/>
    <w:rsid w:val="009164AB"/>
    <w:rsid w:val="0092107E"/>
    <w:rsid w:val="00932F14"/>
    <w:rsid w:val="009368F0"/>
    <w:rsid w:val="0094089A"/>
    <w:rsid w:val="00943965"/>
    <w:rsid w:val="00944755"/>
    <w:rsid w:val="009771DF"/>
    <w:rsid w:val="00977648"/>
    <w:rsid w:val="00987343"/>
    <w:rsid w:val="0099270F"/>
    <w:rsid w:val="009A0F9F"/>
    <w:rsid w:val="009B2896"/>
    <w:rsid w:val="009C192E"/>
    <w:rsid w:val="009C3392"/>
    <w:rsid w:val="009C51FB"/>
    <w:rsid w:val="009C55FD"/>
    <w:rsid w:val="009F4EF3"/>
    <w:rsid w:val="009F506D"/>
    <w:rsid w:val="009F6C00"/>
    <w:rsid w:val="00A05468"/>
    <w:rsid w:val="00A20C2E"/>
    <w:rsid w:val="00A3120C"/>
    <w:rsid w:val="00A44084"/>
    <w:rsid w:val="00A46E42"/>
    <w:rsid w:val="00A535B5"/>
    <w:rsid w:val="00A63E49"/>
    <w:rsid w:val="00A648E4"/>
    <w:rsid w:val="00A675CE"/>
    <w:rsid w:val="00A83CD1"/>
    <w:rsid w:val="00A85867"/>
    <w:rsid w:val="00A921EE"/>
    <w:rsid w:val="00A969C2"/>
    <w:rsid w:val="00AA1A8F"/>
    <w:rsid w:val="00AB543D"/>
    <w:rsid w:val="00AC1DF7"/>
    <w:rsid w:val="00AC2C6E"/>
    <w:rsid w:val="00AC549D"/>
    <w:rsid w:val="00AD74B4"/>
    <w:rsid w:val="00AE1E3C"/>
    <w:rsid w:val="00AE7039"/>
    <w:rsid w:val="00AE76F5"/>
    <w:rsid w:val="00AE7FDD"/>
    <w:rsid w:val="00AF6E2D"/>
    <w:rsid w:val="00B035DB"/>
    <w:rsid w:val="00B07ADA"/>
    <w:rsid w:val="00B07B53"/>
    <w:rsid w:val="00B241C6"/>
    <w:rsid w:val="00B3772E"/>
    <w:rsid w:val="00B421C3"/>
    <w:rsid w:val="00B4684B"/>
    <w:rsid w:val="00B50A68"/>
    <w:rsid w:val="00B52614"/>
    <w:rsid w:val="00B705B0"/>
    <w:rsid w:val="00B72A58"/>
    <w:rsid w:val="00B9056F"/>
    <w:rsid w:val="00BA2652"/>
    <w:rsid w:val="00BD7722"/>
    <w:rsid w:val="00BE3F78"/>
    <w:rsid w:val="00BE4559"/>
    <w:rsid w:val="00BF0AD1"/>
    <w:rsid w:val="00BF1541"/>
    <w:rsid w:val="00C02776"/>
    <w:rsid w:val="00C178E2"/>
    <w:rsid w:val="00C22413"/>
    <w:rsid w:val="00C2253A"/>
    <w:rsid w:val="00C4604A"/>
    <w:rsid w:val="00C4740B"/>
    <w:rsid w:val="00C4796A"/>
    <w:rsid w:val="00C51B69"/>
    <w:rsid w:val="00C62B86"/>
    <w:rsid w:val="00C87250"/>
    <w:rsid w:val="00C93293"/>
    <w:rsid w:val="00C93542"/>
    <w:rsid w:val="00CA50FA"/>
    <w:rsid w:val="00CB2BD4"/>
    <w:rsid w:val="00CC2FAF"/>
    <w:rsid w:val="00CD6107"/>
    <w:rsid w:val="00CE78A4"/>
    <w:rsid w:val="00CF3DD9"/>
    <w:rsid w:val="00D12A39"/>
    <w:rsid w:val="00D14B80"/>
    <w:rsid w:val="00D17E2F"/>
    <w:rsid w:val="00D25F60"/>
    <w:rsid w:val="00D30BED"/>
    <w:rsid w:val="00D46B15"/>
    <w:rsid w:val="00D572B7"/>
    <w:rsid w:val="00D61F0B"/>
    <w:rsid w:val="00D622AD"/>
    <w:rsid w:val="00D70CE3"/>
    <w:rsid w:val="00D73714"/>
    <w:rsid w:val="00D81F14"/>
    <w:rsid w:val="00D92F3D"/>
    <w:rsid w:val="00D95EFF"/>
    <w:rsid w:val="00DB4821"/>
    <w:rsid w:val="00DC20D3"/>
    <w:rsid w:val="00DD3216"/>
    <w:rsid w:val="00DD5B46"/>
    <w:rsid w:val="00DE27A2"/>
    <w:rsid w:val="00E03EF0"/>
    <w:rsid w:val="00E060BC"/>
    <w:rsid w:val="00E077C9"/>
    <w:rsid w:val="00E27C68"/>
    <w:rsid w:val="00E27C71"/>
    <w:rsid w:val="00E27C99"/>
    <w:rsid w:val="00E32E77"/>
    <w:rsid w:val="00E36292"/>
    <w:rsid w:val="00E4551B"/>
    <w:rsid w:val="00E46CE8"/>
    <w:rsid w:val="00E53B84"/>
    <w:rsid w:val="00E56F6A"/>
    <w:rsid w:val="00E61FA1"/>
    <w:rsid w:val="00E6443A"/>
    <w:rsid w:val="00E711AD"/>
    <w:rsid w:val="00EA1674"/>
    <w:rsid w:val="00EA176C"/>
    <w:rsid w:val="00EA2052"/>
    <w:rsid w:val="00EA6BD3"/>
    <w:rsid w:val="00EB043A"/>
    <w:rsid w:val="00EF7E55"/>
    <w:rsid w:val="00F123A1"/>
    <w:rsid w:val="00F14749"/>
    <w:rsid w:val="00F14E9E"/>
    <w:rsid w:val="00F17650"/>
    <w:rsid w:val="00F26A15"/>
    <w:rsid w:val="00F315EE"/>
    <w:rsid w:val="00F33BE8"/>
    <w:rsid w:val="00F550C2"/>
    <w:rsid w:val="00F6005D"/>
    <w:rsid w:val="00F66868"/>
    <w:rsid w:val="00F66A07"/>
    <w:rsid w:val="00F8386C"/>
    <w:rsid w:val="00F8586C"/>
    <w:rsid w:val="00F918F8"/>
    <w:rsid w:val="00FA6320"/>
    <w:rsid w:val="00FA7C04"/>
    <w:rsid w:val="00FB240E"/>
    <w:rsid w:val="00FC4937"/>
    <w:rsid w:val="00FD7C72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A1201"/>
  <w15:docId w15:val="{91783BAA-18A0-4ED7-B342-83A6BCF6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43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9439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9439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39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4396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4396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94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396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396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43965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0A6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A53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3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3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3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36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F0B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1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882"/>
  </w:style>
  <w:style w:type="paragraph" w:styleId="Piedepgina">
    <w:name w:val="footer"/>
    <w:basedOn w:val="Normal"/>
    <w:link w:val="PiedepginaCar"/>
    <w:uiPriority w:val="99"/>
    <w:unhideWhenUsed/>
    <w:rsid w:val="00441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882"/>
  </w:style>
  <w:style w:type="character" w:customStyle="1" w:styleId="acopre">
    <w:name w:val="acopre"/>
    <w:basedOn w:val="Fuentedeprrafopredeter"/>
    <w:rsid w:val="00CF3DD9"/>
  </w:style>
  <w:style w:type="table" w:styleId="Tablaconcuadrcula">
    <w:name w:val="Table Grid"/>
    <w:basedOn w:val="Tablanormal"/>
    <w:uiPriority w:val="39"/>
    <w:rsid w:val="00817AAC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Fuentedeprrafopredeter"/>
    <w:rsid w:val="00817AAC"/>
  </w:style>
  <w:style w:type="table" w:customStyle="1" w:styleId="Tablaconcuadrcula5oscura-nfasis11">
    <w:name w:val="Tabla con cuadrícula 5 oscura - Énfasis 11"/>
    <w:basedOn w:val="Tablanormal"/>
    <w:uiPriority w:val="50"/>
    <w:rsid w:val="00796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D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160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5A785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524C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77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2-nfasis2">
    <w:name w:val="Grid Table 2 Accent 2"/>
    <w:basedOn w:val="Tablanormal"/>
    <w:uiPriority w:val="47"/>
    <w:rsid w:val="001B6DD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normal2">
    <w:name w:val="Plain Table 2"/>
    <w:basedOn w:val="Tablanormal"/>
    <w:uiPriority w:val="42"/>
    <w:rsid w:val="00FC49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68B1DB1-Normal1">
    <w:name w:val="P68B1DB1-Normal1"/>
    <w:basedOn w:val="Normal"/>
    <w:rsid w:val="00D46B15"/>
    <w:pPr>
      <w:spacing w:after="200" w:line="276" w:lineRule="auto"/>
    </w:pPr>
    <w:rPr>
      <w:rFonts w:ascii="Cambria" w:hAnsi="Cambria" w:cs="Cambria"/>
      <w:b/>
      <w:sz w:val="14"/>
      <w:szCs w:val="20"/>
      <w:lang w:eastAsia="es-ES"/>
    </w:rPr>
  </w:style>
  <w:style w:type="paragraph" w:customStyle="1" w:styleId="P68B1DB1-Normal2">
    <w:name w:val="P68B1DB1-Normal2"/>
    <w:basedOn w:val="Normal"/>
    <w:rsid w:val="00D46B15"/>
    <w:pPr>
      <w:spacing w:after="200" w:line="276" w:lineRule="auto"/>
    </w:pPr>
    <w:rPr>
      <w:rFonts w:ascii="Cambria" w:hAnsi="Cambria" w:cs="Cambria"/>
      <w:sz w:val="1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0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9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09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raciones@ugr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.ugr.es/0bH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FA0F-DD9C-4ED0-A719-8268A2DA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3-16T06:39:00Z</cp:lastPrinted>
  <dcterms:created xsi:type="dcterms:W3CDTF">2022-03-16T12:00:00Z</dcterms:created>
  <dcterms:modified xsi:type="dcterms:W3CDTF">2022-03-16T12:00:00Z</dcterms:modified>
</cp:coreProperties>
</file>